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/>
          </v:shape>
          <o:OLEObject Type="Embed" ProgID="Word.Picture.8" ShapeID="_x0000_i1025" DrawAspect="Content" ObjectID="_1660127556" r:id="rId7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624DC2" w:rsidRDefault="00624DC2" w:rsidP="00624DC2">
      <w:pPr>
        <w:rPr>
          <w:sz w:val="20"/>
          <w:szCs w:val="20"/>
        </w:rPr>
      </w:pPr>
      <w:r>
        <w:rPr>
          <w:sz w:val="20"/>
          <w:szCs w:val="20"/>
        </w:rPr>
        <w:t>пл. Ленина, 3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тел.: (86354) 5-81-63, 5-81-64</w:t>
      </w:r>
    </w:p>
    <w:p w:rsidR="00F6473F" w:rsidRPr="00624DC2" w:rsidRDefault="00624DC2" w:rsidP="00624DC2">
      <w:pPr>
        <w:rPr>
          <w:sz w:val="20"/>
          <w:szCs w:val="20"/>
          <w:lang w:val="en-US"/>
        </w:rPr>
      </w:pPr>
      <w:r>
        <w:rPr>
          <w:sz w:val="20"/>
          <w:szCs w:val="20"/>
        </w:rPr>
        <w:t>г</w:t>
      </w:r>
      <w:r w:rsidRPr="00624DC2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Батайск</w:t>
      </w:r>
      <w:r w:rsidRPr="00624DC2">
        <w:rPr>
          <w:sz w:val="20"/>
          <w:szCs w:val="20"/>
          <w:lang w:val="en-US"/>
        </w:rPr>
        <w:t>, 346880</w:t>
      </w:r>
      <w:r w:rsidRPr="00624DC2">
        <w:rPr>
          <w:sz w:val="20"/>
          <w:szCs w:val="20"/>
          <w:lang w:val="en-US"/>
        </w:rPr>
        <w:tab/>
      </w:r>
      <w:r w:rsidRPr="00624DC2">
        <w:rPr>
          <w:sz w:val="20"/>
          <w:szCs w:val="20"/>
          <w:lang w:val="en-US"/>
        </w:rPr>
        <w:tab/>
      </w:r>
      <w:r w:rsidRPr="00624DC2">
        <w:rPr>
          <w:sz w:val="20"/>
          <w:szCs w:val="20"/>
          <w:lang w:val="en-US"/>
        </w:rPr>
        <w:tab/>
        <w:t xml:space="preserve">                                                                   </w:t>
      </w:r>
      <w:r>
        <w:rPr>
          <w:sz w:val="20"/>
          <w:szCs w:val="20"/>
          <w:lang w:val="en-US"/>
        </w:rPr>
        <w:t>E</w:t>
      </w:r>
      <w:r w:rsidRPr="00624DC2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624DC2"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tikbataysk</w:t>
      </w:r>
      <w:r w:rsidRPr="00624DC2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yandex</w:t>
      </w:r>
      <w:proofErr w:type="spellEnd"/>
      <w:r w:rsidRPr="00624DC2">
        <w:rPr>
          <w:sz w:val="20"/>
          <w:szCs w:val="20"/>
          <w:lang w:val="en-US"/>
        </w:rPr>
        <w:t>.</w:t>
      </w:r>
    </w:p>
    <w:p w:rsidR="00F6473F" w:rsidRPr="00624DC2" w:rsidRDefault="00F6473F" w:rsidP="003C0398">
      <w:pPr>
        <w:rPr>
          <w:sz w:val="20"/>
          <w:szCs w:val="20"/>
          <w:lang w:val="en-US"/>
        </w:rPr>
      </w:pPr>
    </w:p>
    <w:p w:rsidR="00F6473F" w:rsidRPr="00624DC2" w:rsidRDefault="00F6473F" w:rsidP="003C0398">
      <w:pPr>
        <w:rPr>
          <w:sz w:val="20"/>
          <w:szCs w:val="20"/>
          <w:lang w:val="en-US"/>
        </w:rPr>
      </w:pPr>
    </w:p>
    <w:p w:rsidR="00EE1AD6" w:rsidRPr="00624DC2" w:rsidRDefault="00EE1AD6" w:rsidP="00645CF0">
      <w:pPr>
        <w:rPr>
          <w:sz w:val="20"/>
          <w:szCs w:val="20"/>
          <w:lang w:val="en-US"/>
        </w:rPr>
      </w:pPr>
    </w:p>
    <w:p w:rsidR="00F65143" w:rsidRDefault="00306312" w:rsidP="00B639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103"/>
        <w:gridCol w:w="1382"/>
      </w:tblGrid>
      <w:tr w:rsidR="00AE017B" w:rsidTr="000F1C66">
        <w:tc>
          <w:tcPr>
            <w:tcW w:w="3085" w:type="dxa"/>
          </w:tcPr>
          <w:p w:rsidR="00AE017B" w:rsidRDefault="008F7172" w:rsidP="00B63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0F1C66">
              <w:rPr>
                <w:b/>
                <w:sz w:val="28"/>
                <w:szCs w:val="28"/>
              </w:rPr>
              <w:t xml:space="preserve"> августа</w:t>
            </w:r>
            <w:r w:rsidR="00AE017B">
              <w:rPr>
                <w:b/>
                <w:sz w:val="28"/>
                <w:szCs w:val="28"/>
              </w:rPr>
              <w:t xml:space="preserve"> </w:t>
            </w:r>
            <w:r w:rsidR="007D2596">
              <w:rPr>
                <w:b/>
                <w:sz w:val="28"/>
                <w:szCs w:val="28"/>
              </w:rPr>
              <w:t>2020</w:t>
            </w:r>
            <w:r w:rsidR="00AE017B" w:rsidRPr="007F7B05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AE017B" w:rsidRDefault="00AE017B" w:rsidP="00B63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E017B" w:rsidRDefault="00AE017B" w:rsidP="000F1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7747">
              <w:rPr>
                <w:b/>
                <w:sz w:val="28"/>
                <w:szCs w:val="28"/>
              </w:rPr>
              <w:t xml:space="preserve">№ </w:t>
            </w:r>
            <w:r w:rsidR="000F1C66">
              <w:rPr>
                <w:b/>
                <w:sz w:val="28"/>
                <w:szCs w:val="28"/>
              </w:rPr>
              <w:t>202-2</w:t>
            </w:r>
          </w:p>
        </w:tc>
      </w:tr>
    </w:tbl>
    <w:p w:rsidR="007F7B05" w:rsidRPr="002B3A51" w:rsidRDefault="007F7B05" w:rsidP="007F7B05">
      <w:pPr>
        <w:spacing w:line="360" w:lineRule="auto"/>
        <w:jc w:val="both"/>
        <w:rPr>
          <w:sz w:val="28"/>
          <w:szCs w:val="28"/>
        </w:rPr>
      </w:pPr>
    </w:p>
    <w:p w:rsidR="003C0398" w:rsidRDefault="00EE1AD6" w:rsidP="007F7B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5"/>
      </w:tblGrid>
      <w:tr w:rsidR="004947EA" w:rsidTr="00F42DBE">
        <w:trPr>
          <w:trHeight w:val="1571"/>
        </w:trPr>
        <w:tc>
          <w:tcPr>
            <w:tcW w:w="6945" w:type="dxa"/>
          </w:tcPr>
          <w:p w:rsidR="00A8690B" w:rsidRPr="00BD7C98" w:rsidRDefault="00A8690B" w:rsidP="00645CF0">
            <w:pPr>
              <w:tabs>
                <w:tab w:val="left" w:pos="8505"/>
              </w:tabs>
              <w:ind w:right="1558"/>
              <w:jc w:val="both"/>
              <w:rPr>
                <w:b/>
                <w:sz w:val="32"/>
                <w:szCs w:val="28"/>
              </w:rPr>
            </w:pPr>
          </w:p>
          <w:p w:rsidR="00281353" w:rsidRDefault="001510F9" w:rsidP="00AE017B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</w:t>
            </w:r>
            <w:r w:rsidR="0054352A">
              <w:rPr>
                <w:b/>
                <w:sz w:val="28"/>
              </w:rPr>
              <w:t>освобо</w:t>
            </w:r>
            <w:r w:rsidR="003D2F47">
              <w:rPr>
                <w:b/>
                <w:sz w:val="28"/>
              </w:rPr>
              <w:t>ждении от должности председателей участковых комиссий избирательных участков</w:t>
            </w:r>
            <w:r w:rsidR="00BD7C98" w:rsidRPr="00BD7C98">
              <w:rPr>
                <w:b/>
                <w:sz w:val="28"/>
              </w:rPr>
              <w:t xml:space="preserve">, </w:t>
            </w:r>
            <w:r w:rsidR="003D2F47">
              <w:rPr>
                <w:b/>
                <w:sz w:val="28"/>
              </w:rPr>
              <w:t>участков</w:t>
            </w:r>
            <w:r w:rsidR="00BD7C98" w:rsidRPr="00BD7C98">
              <w:rPr>
                <w:b/>
                <w:sz w:val="28"/>
              </w:rPr>
              <w:t xml:space="preserve"> референдума №</w:t>
            </w:r>
            <w:r w:rsidR="003D2F47">
              <w:rPr>
                <w:b/>
                <w:sz w:val="28"/>
              </w:rPr>
              <w:t>№</w:t>
            </w:r>
            <w:r w:rsidR="00BD7C98" w:rsidRPr="00BD7C98">
              <w:rPr>
                <w:b/>
                <w:sz w:val="28"/>
              </w:rPr>
              <w:t xml:space="preserve"> </w:t>
            </w:r>
            <w:r w:rsidR="003D2F47">
              <w:rPr>
                <w:b/>
                <w:sz w:val="28"/>
              </w:rPr>
              <w:t xml:space="preserve">235, </w:t>
            </w:r>
            <w:r w:rsidR="008141F7">
              <w:rPr>
                <w:b/>
                <w:sz w:val="28"/>
              </w:rPr>
              <w:t>2</w:t>
            </w:r>
            <w:r w:rsidR="000F1C66">
              <w:rPr>
                <w:b/>
                <w:sz w:val="28"/>
              </w:rPr>
              <w:t>43</w:t>
            </w:r>
            <w:r w:rsidR="003D2F47">
              <w:rPr>
                <w:b/>
                <w:sz w:val="28"/>
              </w:rPr>
              <w:t xml:space="preserve"> </w:t>
            </w:r>
            <w:r w:rsidR="000F1C66">
              <w:rPr>
                <w:b/>
                <w:sz w:val="28"/>
              </w:rPr>
              <w:t xml:space="preserve"> </w:t>
            </w:r>
            <w:r w:rsidR="00BD7C98" w:rsidRPr="00BD7C98">
              <w:rPr>
                <w:b/>
                <w:sz w:val="28"/>
              </w:rPr>
              <w:t xml:space="preserve">города Батайска </w:t>
            </w:r>
          </w:p>
          <w:p w:rsidR="008F7172" w:rsidRDefault="008F7172" w:rsidP="00AE017B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</w:p>
          <w:p w:rsidR="00624DC2" w:rsidRPr="00C27EBD" w:rsidRDefault="00624DC2" w:rsidP="00AE017B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</w:p>
        </w:tc>
      </w:tr>
    </w:tbl>
    <w:p w:rsidR="0097349A" w:rsidRDefault="0067649C" w:rsidP="00816325">
      <w:pPr>
        <w:pStyle w:val="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E338E">
        <w:rPr>
          <w:sz w:val="28"/>
          <w:szCs w:val="28"/>
        </w:rPr>
        <w:t>с пунктом 7 статьи</w:t>
      </w:r>
      <w:r>
        <w:rPr>
          <w:sz w:val="28"/>
          <w:szCs w:val="28"/>
        </w:rPr>
        <w:t xml:space="preserve"> 28 Федерального закона 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F457B3">
        <w:rPr>
          <w:sz w:val="28"/>
          <w:szCs w:val="28"/>
        </w:rPr>
        <w:t xml:space="preserve"> на основании поданного заявления,</w:t>
      </w:r>
    </w:p>
    <w:p w:rsidR="008F7172" w:rsidRPr="0067649C" w:rsidRDefault="008F7172" w:rsidP="00816325">
      <w:pPr>
        <w:pStyle w:val="3"/>
        <w:ind w:firstLine="720"/>
        <w:jc w:val="both"/>
        <w:rPr>
          <w:szCs w:val="28"/>
        </w:rPr>
      </w:pPr>
    </w:p>
    <w:p w:rsidR="003C0DBD" w:rsidRDefault="00235A9D" w:rsidP="008941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832C68" w:rsidRDefault="00832C68" w:rsidP="00894186">
      <w:pPr>
        <w:spacing w:line="276" w:lineRule="auto"/>
        <w:jc w:val="both"/>
        <w:rPr>
          <w:sz w:val="28"/>
          <w:szCs w:val="28"/>
        </w:rPr>
      </w:pPr>
    </w:p>
    <w:p w:rsidR="005B649D" w:rsidRDefault="00235A9D" w:rsidP="00894186">
      <w:pPr>
        <w:spacing w:line="276" w:lineRule="auto"/>
        <w:jc w:val="center"/>
        <w:rPr>
          <w:b/>
          <w:sz w:val="28"/>
          <w:szCs w:val="28"/>
        </w:rPr>
      </w:pPr>
      <w:r w:rsidRPr="00C663CC">
        <w:rPr>
          <w:b/>
          <w:sz w:val="28"/>
          <w:szCs w:val="28"/>
        </w:rPr>
        <w:t>ПОСТАНОВЛЯЕТ:</w:t>
      </w:r>
    </w:p>
    <w:p w:rsidR="00816325" w:rsidRDefault="00816325" w:rsidP="00894186">
      <w:pPr>
        <w:spacing w:line="276" w:lineRule="auto"/>
        <w:jc w:val="center"/>
        <w:rPr>
          <w:sz w:val="28"/>
          <w:szCs w:val="28"/>
        </w:rPr>
      </w:pPr>
    </w:p>
    <w:p w:rsidR="001752AB" w:rsidRDefault="003D2F47" w:rsidP="00624DC2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A740F1">
        <w:rPr>
          <w:color w:val="000000" w:themeColor="text1"/>
          <w:sz w:val="28"/>
          <w:szCs w:val="28"/>
        </w:rPr>
        <w:t xml:space="preserve">Освободить от должности председателя участковой комиссии избирательного участка, участка референдума № </w:t>
      </w:r>
      <w:r>
        <w:rPr>
          <w:color w:val="000000" w:themeColor="text1"/>
          <w:sz w:val="28"/>
          <w:szCs w:val="28"/>
        </w:rPr>
        <w:t>235</w:t>
      </w:r>
      <w:r w:rsidRPr="00A740F1">
        <w:rPr>
          <w:color w:val="000000" w:themeColor="text1"/>
          <w:sz w:val="28"/>
          <w:szCs w:val="28"/>
        </w:rPr>
        <w:t xml:space="preserve"> города Батайска </w:t>
      </w:r>
      <w:proofErr w:type="spellStart"/>
      <w:r>
        <w:rPr>
          <w:color w:val="000000" w:themeColor="text1"/>
          <w:sz w:val="28"/>
          <w:szCs w:val="28"/>
        </w:rPr>
        <w:t>Вильчинскую</w:t>
      </w:r>
      <w:proofErr w:type="spellEnd"/>
      <w:r>
        <w:rPr>
          <w:color w:val="000000" w:themeColor="text1"/>
          <w:sz w:val="28"/>
          <w:szCs w:val="28"/>
        </w:rPr>
        <w:t xml:space="preserve"> Ирину Михайловну</w:t>
      </w:r>
      <w:r w:rsidR="00350865">
        <w:rPr>
          <w:sz w:val="28"/>
          <w:szCs w:val="28"/>
        </w:rPr>
        <w:t>.</w:t>
      </w:r>
    </w:p>
    <w:p w:rsidR="003B20C8" w:rsidRDefault="003D2F47" w:rsidP="003B20C8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A740F1">
        <w:rPr>
          <w:color w:val="000000" w:themeColor="text1"/>
          <w:sz w:val="28"/>
          <w:szCs w:val="28"/>
        </w:rPr>
        <w:t xml:space="preserve">Освободить от должности председателя участковой комиссии избирательного участка, участка референдума № </w:t>
      </w:r>
      <w:r>
        <w:rPr>
          <w:color w:val="000000" w:themeColor="text1"/>
          <w:sz w:val="28"/>
          <w:szCs w:val="28"/>
        </w:rPr>
        <w:t>243</w:t>
      </w:r>
      <w:r w:rsidRPr="00A740F1">
        <w:rPr>
          <w:color w:val="000000" w:themeColor="text1"/>
          <w:sz w:val="28"/>
          <w:szCs w:val="28"/>
        </w:rPr>
        <w:t xml:space="preserve"> города Батайска </w:t>
      </w:r>
      <w:proofErr w:type="spellStart"/>
      <w:r>
        <w:rPr>
          <w:color w:val="000000" w:themeColor="text1"/>
          <w:sz w:val="28"/>
          <w:szCs w:val="28"/>
        </w:rPr>
        <w:t>Тирон</w:t>
      </w:r>
      <w:proofErr w:type="spellEnd"/>
      <w:r>
        <w:rPr>
          <w:color w:val="000000" w:themeColor="text1"/>
          <w:sz w:val="28"/>
          <w:szCs w:val="28"/>
        </w:rPr>
        <w:t xml:space="preserve"> Ларису Федоровну</w:t>
      </w:r>
      <w:r w:rsidR="003B20C8">
        <w:rPr>
          <w:sz w:val="28"/>
          <w:szCs w:val="28"/>
        </w:rPr>
        <w:t>.</w:t>
      </w:r>
    </w:p>
    <w:p w:rsidR="00BD7C98" w:rsidRPr="003D2F47" w:rsidRDefault="00BD7C98" w:rsidP="003D2F4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3D2F47">
        <w:rPr>
          <w:sz w:val="28"/>
          <w:szCs w:val="28"/>
        </w:rPr>
        <w:t>Направить наст</w:t>
      </w:r>
      <w:r w:rsidR="003D2F47">
        <w:rPr>
          <w:sz w:val="28"/>
          <w:szCs w:val="28"/>
        </w:rPr>
        <w:t>оящее постановление в участковые комиссии избирательных участков, участков</w:t>
      </w:r>
      <w:r w:rsidRPr="003D2F47">
        <w:rPr>
          <w:sz w:val="28"/>
          <w:szCs w:val="28"/>
        </w:rPr>
        <w:t xml:space="preserve"> референдума №</w:t>
      </w:r>
      <w:r w:rsidR="003D2F47">
        <w:rPr>
          <w:sz w:val="28"/>
          <w:szCs w:val="28"/>
        </w:rPr>
        <w:t>№ 235,</w:t>
      </w:r>
      <w:r w:rsidRPr="003D2F47">
        <w:rPr>
          <w:sz w:val="28"/>
          <w:szCs w:val="28"/>
        </w:rPr>
        <w:t xml:space="preserve"> </w:t>
      </w:r>
      <w:r w:rsidR="008141F7" w:rsidRPr="003D2F47">
        <w:rPr>
          <w:sz w:val="28"/>
          <w:szCs w:val="28"/>
        </w:rPr>
        <w:t>2</w:t>
      </w:r>
      <w:r w:rsidR="00586407" w:rsidRPr="003D2F47">
        <w:rPr>
          <w:sz w:val="28"/>
          <w:szCs w:val="28"/>
        </w:rPr>
        <w:t xml:space="preserve">43 </w:t>
      </w:r>
      <w:r w:rsidRPr="003D2F47">
        <w:rPr>
          <w:sz w:val="28"/>
          <w:szCs w:val="28"/>
        </w:rPr>
        <w:t>города Батайска.</w:t>
      </w:r>
    </w:p>
    <w:p w:rsidR="00F42DBE" w:rsidRDefault="00F42DBE" w:rsidP="00624DC2">
      <w:pPr>
        <w:numPr>
          <w:ilvl w:val="0"/>
          <w:numId w:val="11"/>
        </w:numPr>
        <w:tabs>
          <w:tab w:val="clear" w:pos="502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города Батайска в информационно-телекоммуникационной сети «Интернет».</w:t>
      </w:r>
    </w:p>
    <w:p w:rsidR="00816325" w:rsidRDefault="00F42DBE" w:rsidP="00624DC2">
      <w:pPr>
        <w:numPr>
          <w:ilvl w:val="0"/>
          <w:numId w:val="11"/>
        </w:numPr>
        <w:tabs>
          <w:tab w:val="clear" w:pos="502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                     на секретаря Территориальной избирательной комиссии города Батайска Алтухову О.Ф.</w:t>
      </w:r>
    </w:p>
    <w:p w:rsidR="00F42DBE" w:rsidRPr="00F42DBE" w:rsidRDefault="00F42DBE" w:rsidP="00F42DBE">
      <w:pPr>
        <w:spacing w:line="276" w:lineRule="auto"/>
        <w:ind w:left="284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260"/>
        <w:gridCol w:w="2516"/>
      </w:tblGrid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ачинский</w:t>
            </w:r>
          </w:p>
        </w:tc>
      </w:tr>
      <w:tr w:rsidR="00F42DBE" w:rsidTr="00800FCF">
        <w:tc>
          <w:tcPr>
            <w:tcW w:w="3686" w:type="dxa"/>
          </w:tcPr>
          <w:p w:rsidR="00F42DBE" w:rsidRDefault="00F42DBE" w:rsidP="00A75EB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</w:tcPr>
          <w:p w:rsidR="00F42DBE" w:rsidRDefault="00F42DBE" w:rsidP="00A75EB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F42DBE" w:rsidRDefault="00F42DBE" w:rsidP="00A75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Ф. Алтухова</w:t>
            </w:r>
          </w:p>
        </w:tc>
      </w:tr>
    </w:tbl>
    <w:p w:rsidR="00665AB4" w:rsidRDefault="00665AB4" w:rsidP="0081632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65AB4" w:rsidSect="00F42DBE">
      <w:pgSz w:w="11906" w:h="16838"/>
      <w:pgMar w:top="1134" w:right="851" w:bottom="73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C0398"/>
    <w:rsid w:val="000014D3"/>
    <w:rsid w:val="000040D8"/>
    <w:rsid w:val="000055C4"/>
    <w:rsid w:val="00022D78"/>
    <w:rsid w:val="000320CE"/>
    <w:rsid w:val="00040B5B"/>
    <w:rsid w:val="00054C73"/>
    <w:rsid w:val="0006005A"/>
    <w:rsid w:val="00085052"/>
    <w:rsid w:val="00085AC9"/>
    <w:rsid w:val="000A0279"/>
    <w:rsid w:val="000A10E6"/>
    <w:rsid w:val="000B7126"/>
    <w:rsid w:val="000C0348"/>
    <w:rsid w:val="000F1C66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66AE"/>
    <w:rsid w:val="001510F9"/>
    <w:rsid w:val="001523AC"/>
    <w:rsid w:val="00152D05"/>
    <w:rsid w:val="00153814"/>
    <w:rsid w:val="00157B60"/>
    <w:rsid w:val="001614E8"/>
    <w:rsid w:val="00170C94"/>
    <w:rsid w:val="001752AB"/>
    <w:rsid w:val="00177BB6"/>
    <w:rsid w:val="00185898"/>
    <w:rsid w:val="00195F6C"/>
    <w:rsid w:val="001A4469"/>
    <w:rsid w:val="001B49BF"/>
    <w:rsid w:val="001B6CE7"/>
    <w:rsid w:val="001C7E51"/>
    <w:rsid w:val="001D6AAC"/>
    <w:rsid w:val="001E56C4"/>
    <w:rsid w:val="00203CB6"/>
    <w:rsid w:val="0020632E"/>
    <w:rsid w:val="0020727A"/>
    <w:rsid w:val="00216A5B"/>
    <w:rsid w:val="00220065"/>
    <w:rsid w:val="00233A05"/>
    <w:rsid w:val="00233AD3"/>
    <w:rsid w:val="0023414C"/>
    <w:rsid w:val="00235A9D"/>
    <w:rsid w:val="002462F8"/>
    <w:rsid w:val="00263C2D"/>
    <w:rsid w:val="00264F54"/>
    <w:rsid w:val="0027059B"/>
    <w:rsid w:val="00280EA1"/>
    <w:rsid w:val="00281353"/>
    <w:rsid w:val="002941DF"/>
    <w:rsid w:val="002A35B5"/>
    <w:rsid w:val="002A713F"/>
    <w:rsid w:val="002B3A51"/>
    <w:rsid w:val="002C7DD8"/>
    <w:rsid w:val="002E3A85"/>
    <w:rsid w:val="002F29BB"/>
    <w:rsid w:val="002F5980"/>
    <w:rsid w:val="002F6B88"/>
    <w:rsid w:val="00306312"/>
    <w:rsid w:val="00314984"/>
    <w:rsid w:val="00316D52"/>
    <w:rsid w:val="00321D78"/>
    <w:rsid w:val="00323D62"/>
    <w:rsid w:val="003443E2"/>
    <w:rsid w:val="00350865"/>
    <w:rsid w:val="00352F1F"/>
    <w:rsid w:val="00377EA1"/>
    <w:rsid w:val="00393E2B"/>
    <w:rsid w:val="0039501D"/>
    <w:rsid w:val="0039598B"/>
    <w:rsid w:val="003A2892"/>
    <w:rsid w:val="003A3903"/>
    <w:rsid w:val="003A4E60"/>
    <w:rsid w:val="003B20C8"/>
    <w:rsid w:val="003C0398"/>
    <w:rsid w:val="003C0DBD"/>
    <w:rsid w:val="003C1C56"/>
    <w:rsid w:val="003D2F47"/>
    <w:rsid w:val="003D4551"/>
    <w:rsid w:val="003E2F3D"/>
    <w:rsid w:val="003E338E"/>
    <w:rsid w:val="003E4F8C"/>
    <w:rsid w:val="003E6999"/>
    <w:rsid w:val="003F34E7"/>
    <w:rsid w:val="00400561"/>
    <w:rsid w:val="00407BAC"/>
    <w:rsid w:val="00421EFE"/>
    <w:rsid w:val="0042392A"/>
    <w:rsid w:val="00430216"/>
    <w:rsid w:val="00450EAF"/>
    <w:rsid w:val="004765ED"/>
    <w:rsid w:val="004804E7"/>
    <w:rsid w:val="00482C27"/>
    <w:rsid w:val="004947EA"/>
    <w:rsid w:val="004A0A60"/>
    <w:rsid w:val="004A272C"/>
    <w:rsid w:val="004B5371"/>
    <w:rsid w:val="004C0E1E"/>
    <w:rsid w:val="004C2430"/>
    <w:rsid w:val="004F11EA"/>
    <w:rsid w:val="0051265F"/>
    <w:rsid w:val="00515560"/>
    <w:rsid w:val="00526A95"/>
    <w:rsid w:val="00531160"/>
    <w:rsid w:val="00534596"/>
    <w:rsid w:val="005346AD"/>
    <w:rsid w:val="00541D35"/>
    <w:rsid w:val="0054352A"/>
    <w:rsid w:val="00550432"/>
    <w:rsid w:val="00551E2E"/>
    <w:rsid w:val="00560C8E"/>
    <w:rsid w:val="00575E18"/>
    <w:rsid w:val="00581128"/>
    <w:rsid w:val="00582CA2"/>
    <w:rsid w:val="00586407"/>
    <w:rsid w:val="005932EA"/>
    <w:rsid w:val="00594773"/>
    <w:rsid w:val="005A5241"/>
    <w:rsid w:val="005A6DA9"/>
    <w:rsid w:val="005B649D"/>
    <w:rsid w:val="00622F21"/>
    <w:rsid w:val="00622F70"/>
    <w:rsid w:val="00624DC2"/>
    <w:rsid w:val="00634AF6"/>
    <w:rsid w:val="0064436D"/>
    <w:rsid w:val="00645CF0"/>
    <w:rsid w:val="006473EB"/>
    <w:rsid w:val="00665AB4"/>
    <w:rsid w:val="006675C7"/>
    <w:rsid w:val="006706ED"/>
    <w:rsid w:val="0067649C"/>
    <w:rsid w:val="006821E8"/>
    <w:rsid w:val="00682EFA"/>
    <w:rsid w:val="00685125"/>
    <w:rsid w:val="006939A9"/>
    <w:rsid w:val="006A347E"/>
    <w:rsid w:val="006C7333"/>
    <w:rsid w:val="006D6E2C"/>
    <w:rsid w:val="006F62CC"/>
    <w:rsid w:val="006F7401"/>
    <w:rsid w:val="007037F5"/>
    <w:rsid w:val="007068B6"/>
    <w:rsid w:val="00733E5D"/>
    <w:rsid w:val="00736B0C"/>
    <w:rsid w:val="00736B13"/>
    <w:rsid w:val="007428DC"/>
    <w:rsid w:val="00742F62"/>
    <w:rsid w:val="00743D3A"/>
    <w:rsid w:val="0075686A"/>
    <w:rsid w:val="007641DB"/>
    <w:rsid w:val="00765C53"/>
    <w:rsid w:val="00767187"/>
    <w:rsid w:val="007A66E1"/>
    <w:rsid w:val="007B0C22"/>
    <w:rsid w:val="007B61AC"/>
    <w:rsid w:val="007C1D3F"/>
    <w:rsid w:val="007C2EC7"/>
    <w:rsid w:val="007C38EB"/>
    <w:rsid w:val="007C44F6"/>
    <w:rsid w:val="007D2596"/>
    <w:rsid w:val="007D5E0C"/>
    <w:rsid w:val="007E3CE0"/>
    <w:rsid w:val="007F0BC9"/>
    <w:rsid w:val="007F2C1B"/>
    <w:rsid w:val="007F4E2B"/>
    <w:rsid w:val="007F7B05"/>
    <w:rsid w:val="00800FCF"/>
    <w:rsid w:val="00801ED3"/>
    <w:rsid w:val="008141F7"/>
    <w:rsid w:val="00816325"/>
    <w:rsid w:val="00817C98"/>
    <w:rsid w:val="0082443C"/>
    <w:rsid w:val="00831B86"/>
    <w:rsid w:val="00832C68"/>
    <w:rsid w:val="00852CB8"/>
    <w:rsid w:val="00863733"/>
    <w:rsid w:val="00876F27"/>
    <w:rsid w:val="00891F4F"/>
    <w:rsid w:val="008939BC"/>
    <w:rsid w:val="00894186"/>
    <w:rsid w:val="008A70B6"/>
    <w:rsid w:val="008B174A"/>
    <w:rsid w:val="008B4CCD"/>
    <w:rsid w:val="008C270F"/>
    <w:rsid w:val="008D78D3"/>
    <w:rsid w:val="008E16A8"/>
    <w:rsid w:val="008F0E76"/>
    <w:rsid w:val="008F3342"/>
    <w:rsid w:val="008F4F22"/>
    <w:rsid w:val="008F7172"/>
    <w:rsid w:val="009007BF"/>
    <w:rsid w:val="00921736"/>
    <w:rsid w:val="009327AA"/>
    <w:rsid w:val="00933B25"/>
    <w:rsid w:val="00944579"/>
    <w:rsid w:val="009561F4"/>
    <w:rsid w:val="0097349A"/>
    <w:rsid w:val="00980200"/>
    <w:rsid w:val="0098041D"/>
    <w:rsid w:val="0098409F"/>
    <w:rsid w:val="009844A5"/>
    <w:rsid w:val="0098750C"/>
    <w:rsid w:val="00993953"/>
    <w:rsid w:val="009B765B"/>
    <w:rsid w:val="009C53CB"/>
    <w:rsid w:val="009E1DD9"/>
    <w:rsid w:val="00A05FC4"/>
    <w:rsid w:val="00A13638"/>
    <w:rsid w:val="00A17747"/>
    <w:rsid w:val="00A5067F"/>
    <w:rsid w:val="00A749A4"/>
    <w:rsid w:val="00A75DE0"/>
    <w:rsid w:val="00A80263"/>
    <w:rsid w:val="00A8690B"/>
    <w:rsid w:val="00A972FD"/>
    <w:rsid w:val="00AA0F1E"/>
    <w:rsid w:val="00AA1DCA"/>
    <w:rsid w:val="00AB46EE"/>
    <w:rsid w:val="00AD3E7A"/>
    <w:rsid w:val="00AE017B"/>
    <w:rsid w:val="00AE0F30"/>
    <w:rsid w:val="00AE7249"/>
    <w:rsid w:val="00B03BD7"/>
    <w:rsid w:val="00B12E1B"/>
    <w:rsid w:val="00B3587E"/>
    <w:rsid w:val="00B46BCD"/>
    <w:rsid w:val="00B62BBC"/>
    <w:rsid w:val="00B639DC"/>
    <w:rsid w:val="00B6451E"/>
    <w:rsid w:val="00B7453C"/>
    <w:rsid w:val="00B747E0"/>
    <w:rsid w:val="00B7569F"/>
    <w:rsid w:val="00B76E26"/>
    <w:rsid w:val="00B84CD4"/>
    <w:rsid w:val="00BA5900"/>
    <w:rsid w:val="00BC1BA6"/>
    <w:rsid w:val="00BC24AD"/>
    <w:rsid w:val="00BC3F6C"/>
    <w:rsid w:val="00BC6C5A"/>
    <w:rsid w:val="00BD7C98"/>
    <w:rsid w:val="00BE421E"/>
    <w:rsid w:val="00BE6D19"/>
    <w:rsid w:val="00BF2F9D"/>
    <w:rsid w:val="00C06BDA"/>
    <w:rsid w:val="00C105A3"/>
    <w:rsid w:val="00C10A84"/>
    <w:rsid w:val="00C27EBD"/>
    <w:rsid w:val="00C46C32"/>
    <w:rsid w:val="00C47415"/>
    <w:rsid w:val="00C54D9C"/>
    <w:rsid w:val="00C54ECE"/>
    <w:rsid w:val="00C5744A"/>
    <w:rsid w:val="00C61EC1"/>
    <w:rsid w:val="00C65F6B"/>
    <w:rsid w:val="00C663CC"/>
    <w:rsid w:val="00C75619"/>
    <w:rsid w:val="00C91280"/>
    <w:rsid w:val="00CB11E4"/>
    <w:rsid w:val="00CB72DC"/>
    <w:rsid w:val="00CC1340"/>
    <w:rsid w:val="00CC71F3"/>
    <w:rsid w:val="00CC7447"/>
    <w:rsid w:val="00CD4236"/>
    <w:rsid w:val="00CF69A9"/>
    <w:rsid w:val="00D067B8"/>
    <w:rsid w:val="00D22B79"/>
    <w:rsid w:val="00D23FED"/>
    <w:rsid w:val="00D446C5"/>
    <w:rsid w:val="00D51A9B"/>
    <w:rsid w:val="00D60113"/>
    <w:rsid w:val="00D65F14"/>
    <w:rsid w:val="00D71615"/>
    <w:rsid w:val="00D771FD"/>
    <w:rsid w:val="00D853DC"/>
    <w:rsid w:val="00D85E2C"/>
    <w:rsid w:val="00D94741"/>
    <w:rsid w:val="00DB2E97"/>
    <w:rsid w:val="00DD348D"/>
    <w:rsid w:val="00DE1E2A"/>
    <w:rsid w:val="00DE25BD"/>
    <w:rsid w:val="00E22EB9"/>
    <w:rsid w:val="00E44932"/>
    <w:rsid w:val="00E44BD2"/>
    <w:rsid w:val="00E543D8"/>
    <w:rsid w:val="00E573CC"/>
    <w:rsid w:val="00E70A65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141B0"/>
    <w:rsid w:val="00F22261"/>
    <w:rsid w:val="00F2598C"/>
    <w:rsid w:val="00F313C4"/>
    <w:rsid w:val="00F403A8"/>
    <w:rsid w:val="00F42DBE"/>
    <w:rsid w:val="00F457B3"/>
    <w:rsid w:val="00F603EC"/>
    <w:rsid w:val="00F6473F"/>
    <w:rsid w:val="00F65143"/>
    <w:rsid w:val="00F6659B"/>
    <w:rsid w:val="00F77930"/>
    <w:rsid w:val="00FA1A24"/>
    <w:rsid w:val="00FA2526"/>
    <w:rsid w:val="00FA47FE"/>
    <w:rsid w:val="00FA7345"/>
    <w:rsid w:val="00FC33FB"/>
    <w:rsid w:val="00FC45CF"/>
    <w:rsid w:val="00FD7ED2"/>
    <w:rsid w:val="00FF0E80"/>
    <w:rsid w:val="00FF123F"/>
    <w:rsid w:val="00FF1F64"/>
    <w:rsid w:val="00FF239C"/>
    <w:rsid w:val="00FF3757"/>
    <w:rsid w:val="00FF37A5"/>
    <w:rsid w:val="00FF428C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338E-4F07-44A0-A128-88B6DC3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8-24T08:38:00Z</cp:lastPrinted>
  <dcterms:created xsi:type="dcterms:W3CDTF">2020-08-21T12:42:00Z</dcterms:created>
  <dcterms:modified xsi:type="dcterms:W3CDTF">2020-08-28T09:46:00Z</dcterms:modified>
</cp:coreProperties>
</file>